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6C" w:rsidRDefault="00813953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E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 40» г. Брянска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762" w:type="pct"/>
        <w:tblInd w:w="106" w:type="dxa"/>
        <w:tblLook w:val="04A0" w:firstRow="1" w:lastRow="0" w:firstColumn="1" w:lastColumn="0" w:noHBand="0" w:noVBand="1"/>
      </w:tblPr>
      <w:tblGrid>
        <w:gridCol w:w="2977"/>
        <w:gridCol w:w="3124"/>
        <w:gridCol w:w="3013"/>
      </w:tblGrid>
      <w:tr w:rsidR="009B0A0E" w:rsidTr="00E4010C">
        <w:tc>
          <w:tcPr>
            <w:tcW w:w="1633" w:type="pct"/>
          </w:tcPr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 МО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 цикла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Н.И. Зорина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1_____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pct"/>
          </w:tcPr>
          <w:p w:rsidR="009B0A0E" w:rsidRDefault="009B0A0E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О</w:t>
            </w:r>
          </w:p>
          <w:p w:rsidR="009B0A0E" w:rsidRDefault="009B0A0E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ВР</w:t>
            </w:r>
          </w:p>
          <w:p w:rsidR="009B0A0E" w:rsidRDefault="009B0A0E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Н.Г. Деуля</w:t>
            </w:r>
          </w:p>
          <w:p w:rsidR="009B0A0E" w:rsidRDefault="009B0A0E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0E" w:rsidRDefault="009B0A0E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28_» _августа_ 2020 г.</w:t>
            </w:r>
          </w:p>
        </w:tc>
        <w:tc>
          <w:tcPr>
            <w:tcW w:w="1653" w:type="pct"/>
          </w:tcPr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74</w:t>
            </w:r>
          </w:p>
          <w:p w:rsidR="009B0A0E" w:rsidRDefault="009B0A0E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9B0A0E" w:rsidRDefault="009B0A0E" w:rsidP="00E4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625149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42D6B" wp14:editId="32DF4680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5252720" cy="31788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2F6" w:rsidRPr="002C1D10" w:rsidRDefault="003302F6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чая программа</w:t>
                            </w:r>
                          </w:p>
                          <w:p w:rsidR="003302F6" w:rsidRPr="002C1D10" w:rsidRDefault="003302F6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 </w:t>
                            </w:r>
                            <w:r w:rsidR="00163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форматике</w:t>
                            </w:r>
                          </w:p>
                          <w:p w:rsidR="003302F6" w:rsidRPr="002C1D10" w:rsidRDefault="003302F6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D42D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2.4pt;width:413.6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" filled="f" stroked="f">
                <v:textbox>
                  <w:txbxContent>
                    <w:p w:rsidR="003302F6" w:rsidRPr="002C1D10" w:rsidRDefault="003302F6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бочая программа</w:t>
                      </w:r>
                    </w:p>
                    <w:p w:rsidR="003302F6" w:rsidRPr="002C1D10" w:rsidRDefault="003302F6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 </w:t>
                      </w:r>
                      <w:r w:rsidR="001631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форматике</w:t>
                      </w:r>
                    </w:p>
                    <w:p w:rsidR="003302F6" w:rsidRPr="002C1D10" w:rsidRDefault="003302F6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Pr="002C1D10" w:rsidRDefault="000C5E6A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ставитель</w:t>
      </w:r>
      <w:r w:rsidR="002C1D10"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граммы:</w:t>
      </w: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учитель математики и информатики высшей квалификационной категории </w:t>
      </w:r>
      <w:r w:rsidR="009600D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Журавлева </w:t>
      </w: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.И.</w:t>
      </w:r>
    </w:p>
    <w:p w:rsidR="002C1D10" w:rsidRDefault="002C1D10" w:rsidP="002C1D10">
      <w:pP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D56AA" w:rsidRPr="002C1D10" w:rsidRDefault="002C1D10" w:rsidP="002C1D1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040A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-2021</w:t>
      </w: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. год</w:t>
      </w:r>
      <w:r w:rsidR="006D56AA" w:rsidRPr="002C1D1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br w:type="page"/>
      </w:r>
    </w:p>
    <w:p w:rsidR="00F35008" w:rsidRPr="005E6BDE" w:rsidRDefault="00F35008" w:rsidP="0034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9E7" w:rsidRPr="005E6BDE" w:rsidRDefault="009B09E7" w:rsidP="009B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декабря 2014 г. № 1644 «О внесении изменений в приказ Министерства образования и науки Российской Федерации от 17 декабря 2010 г. № 1897 «Об утверждении федерального государственного образовательного стандарта основного общего образования»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54" w:lineRule="exac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E6B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Pr="005E6BD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5E6BDE">
        <w:rPr>
          <w:rStyle w:val="a5"/>
          <w:rFonts w:ascii="Times New Roman" w:hAnsi="Times New Roman" w:cs="Times New Roman"/>
          <w:b w:val="0"/>
          <w:sz w:val="24"/>
          <w:szCs w:val="24"/>
        </w:rPr>
        <w:t>№ 1577 от 31 декабря 2015 г.</w:t>
      </w:r>
      <w:r w:rsidRPr="005E6BD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E6BDE">
        <w:rPr>
          <w:rStyle w:val="a5"/>
          <w:rFonts w:ascii="Times New Roman" w:hAnsi="Times New Roman" w:cs="Times New Roman"/>
          <w:b w:val="0"/>
          <w:sz w:val="24"/>
          <w:szCs w:val="24"/>
        </w:rPr>
        <w:t>"О внесении изменений в Федеральный государственный стандарт Основного общего образования,</w:t>
      </w:r>
      <w:r w:rsidRPr="005E6BDE">
        <w:rPr>
          <w:sz w:val="24"/>
          <w:szCs w:val="24"/>
        </w:rPr>
        <w:t xml:space="preserve"> </w:t>
      </w:r>
      <w:r w:rsidRPr="005E6BDE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17 декабря 2010 г. № 1897"</w:t>
      </w:r>
      <w:r w:rsidRPr="005E6BD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5E6B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5E6BDE">
        <w:rPr>
          <w:rFonts w:ascii="Times New Roman" w:hAnsi="Times New Roman" w:cs="Times New Roman"/>
          <w:sz w:val="24"/>
          <w:szCs w:val="24"/>
        </w:rPr>
        <w:t xml:space="preserve"> №345 от 28.12.2018 г.</w:t>
      </w:r>
      <w:r w:rsidR="00B5046E" w:rsidRPr="005E6BDE">
        <w:rPr>
          <w:rFonts w:ascii="Times New Roman" w:hAnsi="Times New Roman" w:cs="Times New Roman"/>
          <w:sz w:val="24"/>
          <w:szCs w:val="24"/>
        </w:rPr>
        <w:t>;</w:t>
      </w:r>
    </w:p>
    <w:p w:rsidR="00B5046E" w:rsidRPr="005E6BDE" w:rsidRDefault="00B5046E" w:rsidP="00B5046E">
      <w:pPr>
        <w:pStyle w:val="a8"/>
        <w:numPr>
          <w:ilvl w:val="0"/>
          <w:numId w:val="1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BDE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Pr="005E6BDE">
        <w:rPr>
          <w:rFonts w:ascii="Times New Roman" w:hAnsi="Times New Roman" w:cs="Times New Roman"/>
          <w:sz w:val="24"/>
          <w:szCs w:val="24"/>
        </w:rPr>
        <w:t>от 22 ноября 2019 г. № 632</w:t>
      </w:r>
      <w:r w:rsidRPr="005E6BDE">
        <w:rPr>
          <w:sz w:val="24"/>
          <w:szCs w:val="24"/>
        </w:rPr>
        <w:t xml:space="preserve"> </w:t>
      </w:r>
      <w:r w:rsidRPr="005E6BDE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spacing w:after="0" w:line="254" w:lineRule="exact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="00F44E4C" w:rsidRPr="005E6BDE">
        <w:rPr>
          <w:rFonts w:ascii="Times New Roman" w:hAnsi="Times New Roman" w:cs="Times New Roman"/>
          <w:sz w:val="24"/>
          <w:szCs w:val="24"/>
        </w:rPr>
        <w:t>от 18 мая 2020 г. N 249</w:t>
      </w:r>
      <w:r w:rsidR="00F44E4C" w:rsidRPr="005E6BDE">
        <w:rPr>
          <w:sz w:val="24"/>
          <w:szCs w:val="24"/>
        </w:rPr>
        <w:t xml:space="preserve"> </w:t>
      </w:r>
      <w:r w:rsidRPr="005E6BDE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</w:t>
      </w:r>
      <w:r w:rsidR="00B5046E" w:rsidRPr="005E6BDE">
        <w:rPr>
          <w:rFonts w:ascii="Times New Roman" w:hAnsi="Times New Roman" w:cs="Times New Roman"/>
          <w:bCs/>
          <w:sz w:val="24"/>
          <w:szCs w:val="24"/>
        </w:rPr>
        <w:t>;</w:t>
      </w:r>
    </w:p>
    <w:p w:rsidR="009B0A0E" w:rsidRPr="00005524" w:rsidRDefault="009B0A0E" w:rsidP="009B0A0E">
      <w:pPr>
        <w:pStyle w:val="a8"/>
        <w:numPr>
          <w:ilvl w:val="0"/>
          <w:numId w:val="1"/>
        </w:numPr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524">
        <w:rPr>
          <w:rFonts w:ascii="Times New Roman" w:hAnsi="Times New Roman" w:cs="Times New Roman"/>
          <w:sz w:val="24"/>
          <w:szCs w:val="24"/>
        </w:rPr>
        <w:t xml:space="preserve">риказа 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Брянской области № 468 от 13.04.2020 «О базисном учебном плане общеобразовательных организаций Брянской области на 2020-2021 учебный год»</w:t>
      </w:r>
    </w:p>
    <w:p w:rsidR="009B0A0E" w:rsidRPr="00005524" w:rsidRDefault="009B0A0E" w:rsidP="009B0A0E">
      <w:pPr>
        <w:pStyle w:val="a8"/>
        <w:numPr>
          <w:ilvl w:val="0"/>
          <w:numId w:val="1"/>
        </w:numPr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8C4EE4" w:rsidRPr="005E6BDE" w:rsidRDefault="008C4EE4" w:rsidP="00DF35B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авторской программы  Босовой Л.Л. «Програм</w:t>
      </w:r>
      <w:r w:rsidR="00785211" w:rsidRPr="005E6BDE">
        <w:rPr>
          <w:rFonts w:ascii="Times New Roman" w:hAnsi="Times New Roman" w:cs="Times New Roman"/>
          <w:sz w:val="24"/>
          <w:szCs w:val="24"/>
        </w:rPr>
        <w:t>ма курса информатики и ИКТ для 7</w:t>
      </w:r>
      <w:r w:rsidRPr="005E6BDE">
        <w:rPr>
          <w:rFonts w:ascii="Times New Roman" w:hAnsi="Times New Roman" w:cs="Times New Roman"/>
          <w:sz w:val="24"/>
          <w:szCs w:val="24"/>
        </w:rPr>
        <w:t>-</w:t>
      </w:r>
      <w:r w:rsidR="00785211" w:rsidRPr="005E6BDE">
        <w:rPr>
          <w:rFonts w:ascii="Times New Roman" w:hAnsi="Times New Roman" w:cs="Times New Roman"/>
          <w:sz w:val="24"/>
          <w:szCs w:val="24"/>
        </w:rPr>
        <w:t>9</w:t>
      </w:r>
      <w:r w:rsidRPr="005E6BDE">
        <w:rPr>
          <w:rFonts w:ascii="Times New Roman" w:hAnsi="Times New Roman" w:cs="Times New Roman"/>
          <w:sz w:val="24"/>
          <w:szCs w:val="24"/>
        </w:rPr>
        <w:t xml:space="preserve"> классов средней общеобразовательной школы».</w:t>
      </w:r>
    </w:p>
    <w:p w:rsidR="000A1BC9" w:rsidRPr="005E6BDE" w:rsidRDefault="000A1BC9" w:rsidP="003C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E4" w:rsidRPr="005E6BDE" w:rsidRDefault="008C4EE4" w:rsidP="008C4E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нформатики </w:t>
      </w:r>
      <w:r w:rsidRPr="005E6BDE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в  7–9 классах</w:t>
      </w:r>
      <w:r w:rsidRPr="005E6BDE">
        <w:rPr>
          <w:rFonts w:ascii="Times New Roman" w:hAnsi="Times New Roman" w:cs="Times New Roman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5E6BDE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: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формированию целостного мировоззрения</w:t>
      </w:r>
      <w:r w:rsidRPr="005E6BDE">
        <w:rPr>
          <w:rFonts w:ascii="Times New Roman" w:hAnsi="Times New Roman" w:cs="Times New Roman"/>
          <w:sz w:val="24"/>
          <w:szCs w:val="24"/>
        </w:rPr>
        <w:t>,  соответствующего современному</w:t>
      </w:r>
      <w:r w:rsidRPr="005E6B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E6BDE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совершенствованию общеучебных и общекультурных навыков работы с информацией</w:t>
      </w:r>
      <w:r w:rsidRPr="005E6BDE">
        <w:rPr>
          <w:rFonts w:ascii="Times New Roman" w:hAnsi="Times New Roman" w:cs="Times New Roman"/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5E6BDE">
        <w:rPr>
          <w:rFonts w:ascii="Times New Roman" w:hAnsi="Times New Roman" w:cs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</w:t>
      </w:r>
      <w:r w:rsidRPr="005E6BDE"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8C4EE4" w:rsidRPr="005E6BDE" w:rsidRDefault="008C4EE4" w:rsidP="008C4EE4">
      <w:pPr>
        <w:pStyle w:val="2"/>
        <w:spacing w:before="0" w:line="240" w:lineRule="auto"/>
        <w:ind w:left="128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43949359"/>
      <w:bookmarkStart w:id="1" w:name="_Toc364713909"/>
    </w:p>
    <w:bookmarkEnd w:id="0"/>
    <w:bookmarkEnd w:id="1"/>
    <w:p w:rsidR="008C4EE4" w:rsidRPr="005E6BDE" w:rsidRDefault="008C4EE4" w:rsidP="008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Изучение информатики в 8 классе реализуется по программе базового курса 1 час в неделю, всего 35 часов.</w:t>
      </w:r>
    </w:p>
    <w:p w:rsidR="00376189" w:rsidRPr="005E6BDE" w:rsidRDefault="00376189" w:rsidP="00376189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6B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365B80" w:rsidRPr="005E6BDE">
        <w:rPr>
          <w:rFonts w:ascii="Times New Roman" w:hAnsi="Times New Roman" w:cs="Times New Roman"/>
          <w:b/>
          <w:bCs/>
          <w:iCs/>
          <w:sz w:val="28"/>
          <w:szCs w:val="28"/>
        </w:rPr>
        <w:t>учебного предмета, курса</w:t>
      </w:r>
    </w:p>
    <w:p w:rsidR="007574C4" w:rsidRDefault="007574C4" w:rsidP="003302F6">
      <w:pPr>
        <w:shd w:val="clear" w:color="auto" w:fill="FFFFFF"/>
        <w:autoSpaceDE w:val="0"/>
        <w:autoSpaceDN w:val="0"/>
        <w:adjustRightInd w:val="0"/>
        <w:ind w:firstLine="500"/>
        <w:jc w:val="both"/>
        <w:rPr>
          <w:rFonts w:ascii="Times New Roman" w:hAnsi="Times New Roman"/>
          <w:b/>
        </w:rPr>
      </w:pPr>
    </w:p>
    <w:p w:rsidR="003216B1" w:rsidRPr="005E6BDE" w:rsidRDefault="008C4EE4" w:rsidP="005E6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DE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 (13 часов)</w:t>
      </w:r>
    </w:p>
    <w:p w:rsidR="008C4EE4" w:rsidRPr="005E6BDE" w:rsidRDefault="008C4EE4" w:rsidP="005E6BDE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8C4EE4" w:rsidRPr="005E6BDE" w:rsidRDefault="008C4EE4" w:rsidP="005E6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8C4EE4" w:rsidRPr="005E6BDE" w:rsidRDefault="008C4EE4" w:rsidP="005E6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DE">
        <w:rPr>
          <w:rFonts w:ascii="Times New Roman" w:hAnsi="Times New Roman" w:cs="Times New Roman"/>
          <w:b/>
          <w:sz w:val="24"/>
          <w:szCs w:val="24"/>
        </w:rPr>
        <w:t>Основы алгоритмизации (10 часов)</w:t>
      </w:r>
    </w:p>
    <w:p w:rsidR="008C4EE4" w:rsidRPr="005E6BDE" w:rsidRDefault="008C4EE4" w:rsidP="005E6BDE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C4EE4" w:rsidRPr="005E6BDE" w:rsidRDefault="008C4EE4" w:rsidP="005E6BDE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C4EE4" w:rsidRPr="005E6BDE" w:rsidRDefault="008C4EE4" w:rsidP="005E6BDE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8C4EE4" w:rsidRPr="005E6BDE" w:rsidRDefault="008C4EE4" w:rsidP="005E6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8C4EE4" w:rsidRPr="005E6BDE" w:rsidRDefault="008C4EE4" w:rsidP="005E6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DE">
        <w:rPr>
          <w:rFonts w:ascii="Times New Roman" w:hAnsi="Times New Roman" w:cs="Times New Roman"/>
          <w:b/>
          <w:sz w:val="24"/>
          <w:szCs w:val="24"/>
        </w:rPr>
        <w:t>Начала программирования (10 часов)</w:t>
      </w:r>
    </w:p>
    <w:p w:rsidR="008C4EE4" w:rsidRPr="005E6BDE" w:rsidRDefault="008C4EE4" w:rsidP="005E6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8C4EE4" w:rsidRPr="005E6BDE" w:rsidRDefault="008C4EE4" w:rsidP="005E6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Решение задач по разработке и выполнению программ в среде программирования Паскаль.</w:t>
      </w:r>
    </w:p>
    <w:p w:rsidR="008C4EE4" w:rsidRPr="005E6BDE" w:rsidRDefault="008C4EE4" w:rsidP="005E6BD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6BDE">
        <w:rPr>
          <w:rFonts w:ascii="Times New Roman" w:hAnsi="Times New Roman" w:cs="Times New Roman"/>
          <w:b/>
          <w:sz w:val="24"/>
          <w:szCs w:val="24"/>
        </w:rPr>
        <w:t>Повторение (2 часа)</w:t>
      </w:r>
    </w:p>
    <w:p w:rsidR="008C4EE4" w:rsidRDefault="008C4EE4" w:rsidP="003216B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5E6BDE" w:rsidRDefault="005E6BDE" w:rsidP="003216B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3216B1" w:rsidRPr="005E6BDE" w:rsidRDefault="003216B1" w:rsidP="003216B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BD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3216B1" w:rsidRPr="00365B80" w:rsidRDefault="003216B1" w:rsidP="003216B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3302F6" w:rsidRPr="005E6BDE" w:rsidRDefault="003216B1" w:rsidP="003302F6">
      <w:pPr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C4EE4">
        <w:rPr>
          <w:rFonts w:ascii="Times New Roman" w:hAnsi="Times New Roman" w:cs="Times New Roman"/>
          <w:bCs/>
          <w:sz w:val="20"/>
          <w:szCs w:val="20"/>
        </w:rPr>
        <w:tab/>
      </w:r>
      <w:r w:rsidR="003302F6" w:rsidRPr="005E6BDE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8C4EE4" w:rsidRPr="005E6BDE" w:rsidRDefault="008C4EE4" w:rsidP="008C4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5E6BDE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C4EE4" w:rsidRPr="005E6BDE" w:rsidRDefault="008C4EE4" w:rsidP="008C4EE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4EE4" w:rsidRPr="005E6BDE" w:rsidRDefault="008C4EE4" w:rsidP="008C4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5E6BDE">
        <w:rPr>
          <w:rFonts w:ascii="Times New Roman" w:hAnsi="Times New Roman" w:cs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</w:t>
      </w:r>
      <w:r w:rsidRPr="005E6BDE">
        <w:rPr>
          <w:rFonts w:ascii="Times New Roman" w:hAnsi="Times New Roman" w:cs="Times New Roman"/>
          <w:sz w:val="24"/>
          <w:szCs w:val="24"/>
        </w:rPr>
        <w:lastRenderedPageBreak/>
        <w:t>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8C4EE4" w:rsidRPr="005E6BDE" w:rsidRDefault="008C4EE4" w:rsidP="008C4EE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4EE4" w:rsidRPr="005E6BDE" w:rsidRDefault="008C4EE4" w:rsidP="008C4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5E6BDE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C4EE4" w:rsidRPr="005E6BDE" w:rsidRDefault="008C4EE4" w:rsidP="00DF35B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6BD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216B1" w:rsidRDefault="003216B1" w:rsidP="00330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A0E" w:rsidRDefault="009B0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5A6A" w:rsidRPr="005E6BDE" w:rsidRDefault="003C5A6A" w:rsidP="003C5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DE">
        <w:rPr>
          <w:rFonts w:ascii="Times New Roman" w:hAnsi="Times New Roman" w:cs="Times New Roman"/>
          <w:b/>
          <w:sz w:val="28"/>
          <w:szCs w:val="28"/>
        </w:rPr>
        <w:lastRenderedPageBreak/>
        <w:t>Тематическ</w:t>
      </w:r>
      <w:r w:rsidR="00CE1B08" w:rsidRPr="005E6BDE">
        <w:rPr>
          <w:rFonts w:ascii="Times New Roman" w:hAnsi="Times New Roman" w:cs="Times New Roman"/>
          <w:b/>
          <w:sz w:val="28"/>
          <w:szCs w:val="28"/>
        </w:rPr>
        <w:t>ое</w:t>
      </w:r>
      <w:r w:rsidRPr="005E6BD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CE1B08" w:rsidRPr="005E6BDE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851"/>
        <w:gridCol w:w="2962"/>
      </w:tblGrid>
      <w:tr w:rsidR="003C5A6A" w:rsidRPr="005E6BDE" w:rsidTr="008C4EE4">
        <w:tc>
          <w:tcPr>
            <w:tcW w:w="531" w:type="dxa"/>
          </w:tcPr>
          <w:p w:rsidR="003C5A6A" w:rsidRPr="005E6BDE" w:rsidRDefault="003C5A6A" w:rsidP="003C5A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A1BC9" w:rsidRPr="005E6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51" w:type="dxa"/>
          </w:tcPr>
          <w:p w:rsidR="003C5A6A" w:rsidRPr="005E6BDE" w:rsidRDefault="003C5A6A" w:rsidP="003C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2" w:type="dxa"/>
          </w:tcPr>
          <w:p w:rsidR="003C5A6A" w:rsidRPr="005E6BDE" w:rsidRDefault="003C5A6A" w:rsidP="003C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4EE4" w:rsidRPr="005E6BDE" w:rsidTr="008C4EE4">
        <w:tc>
          <w:tcPr>
            <w:tcW w:w="531" w:type="dxa"/>
          </w:tcPr>
          <w:p w:rsidR="008C4EE4" w:rsidRPr="005E6BDE" w:rsidRDefault="008C4EE4" w:rsidP="008C4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8C4EE4" w:rsidRPr="005E6BDE" w:rsidRDefault="008C4EE4" w:rsidP="008C4EE4">
            <w:pPr>
              <w:pStyle w:val="a4"/>
              <w:spacing w:before="0" w:after="0"/>
              <w:ind w:firstLine="34"/>
              <w:jc w:val="both"/>
            </w:pPr>
            <w:r w:rsidRPr="005E6BDE">
              <w:t>Математические основы информатики</w:t>
            </w:r>
          </w:p>
        </w:tc>
        <w:tc>
          <w:tcPr>
            <w:tcW w:w="2962" w:type="dxa"/>
          </w:tcPr>
          <w:p w:rsidR="008C4EE4" w:rsidRPr="005E6BDE" w:rsidRDefault="008C4EE4" w:rsidP="008C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BDE">
              <w:rPr>
                <w:sz w:val="24"/>
                <w:szCs w:val="24"/>
              </w:rPr>
              <w:t>13</w:t>
            </w:r>
          </w:p>
        </w:tc>
      </w:tr>
      <w:tr w:rsidR="008C4EE4" w:rsidRPr="005E6BDE" w:rsidTr="008C4EE4">
        <w:tc>
          <w:tcPr>
            <w:tcW w:w="531" w:type="dxa"/>
          </w:tcPr>
          <w:p w:rsidR="008C4EE4" w:rsidRPr="005E6BDE" w:rsidRDefault="008C4EE4" w:rsidP="008C4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1" w:type="dxa"/>
          </w:tcPr>
          <w:p w:rsidR="008C4EE4" w:rsidRPr="005E6BDE" w:rsidRDefault="008C4EE4" w:rsidP="008C4EE4">
            <w:pPr>
              <w:pStyle w:val="a4"/>
              <w:spacing w:before="0" w:after="0"/>
              <w:ind w:firstLine="34"/>
              <w:jc w:val="both"/>
            </w:pPr>
            <w:r w:rsidRPr="005E6BDE">
              <w:t>Основы алгоритмизации</w:t>
            </w:r>
          </w:p>
        </w:tc>
        <w:tc>
          <w:tcPr>
            <w:tcW w:w="2962" w:type="dxa"/>
          </w:tcPr>
          <w:p w:rsidR="008C4EE4" w:rsidRPr="005E6BDE" w:rsidRDefault="008C4EE4" w:rsidP="008C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BDE">
              <w:rPr>
                <w:sz w:val="24"/>
                <w:szCs w:val="24"/>
              </w:rPr>
              <w:t>10</w:t>
            </w:r>
          </w:p>
        </w:tc>
      </w:tr>
      <w:tr w:rsidR="008C4EE4" w:rsidRPr="005E6BDE" w:rsidTr="008C4EE4">
        <w:tc>
          <w:tcPr>
            <w:tcW w:w="531" w:type="dxa"/>
          </w:tcPr>
          <w:p w:rsidR="008C4EE4" w:rsidRPr="005E6BDE" w:rsidRDefault="008C4EE4" w:rsidP="008C4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1" w:type="dxa"/>
          </w:tcPr>
          <w:p w:rsidR="008C4EE4" w:rsidRPr="005E6BDE" w:rsidRDefault="008C4EE4" w:rsidP="008C4EE4">
            <w:pPr>
              <w:pStyle w:val="a4"/>
              <w:spacing w:before="0" w:after="0"/>
              <w:ind w:firstLine="34"/>
              <w:jc w:val="both"/>
            </w:pPr>
            <w:r w:rsidRPr="005E6BDE">
              <w:t>Начала программирования</w:t>
            </w:r>
          </w:p>
        </w:tc>
        <w:tc>
          <w:tcPr>
            <w:tcW w:w="2962" w:type="dxa"/>
          </w:tcPr>
          <w:p w:rsidR="008C4EE4" w:rsidRPr="005E6BDE" w:rsidRDefault="008C4EE4" w:rsidP="008C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BDE">
              <w:rPr>
                <w:sz w:val="24"/>
                <w:szCs w:val="24"/>
              </w:rPr>
              <w:t>10</w:t>
            </w:r>
          </w:p>
        </w:tc>
      </w:tr>
      <w:tr w:rsidR="008C4EE4" w:rsidRPr="005E6BDE" w:rsidTr="008C4EE4">
        <w:tc>
          <w:tcPr>
            <w:tcW w:w="531" w:type="dxa"/>
          </w:tcPr>
          <w:p w:rsidR="008C4EE4" w:rsidRPr="005E6BDE" w:rsidRDefault="008C4EE4" w:rsidP="008C4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1" w:type="dxa"/>
          </w:tcPr>
          <w:p w:rsidR="008C4EE4" w:rsidRPr="005E6BDE" w:rsidRDefault="008C4EE4" w:rsidP="008C4EE4">
            <w:pPr>
              <w:pStyle w:val="a4"/>
              <w:spacing w:before="0" w:after="0"/>
              <w:ind w:firstLine="34"/>
              <w:jc w:val="both"/>
            </w:pPr>
            <w:r w:rsidRPr="005E6BDE">
              <w:t>Повторение</w:t>
            </w:r>
          </w:p>
        </w:tc>
        <w:tc>
          <w:tcPr>
            <w:tcW w:w="2962" w:type="dxa"/>
          </w:tcPr>
          <w:p w:rsidR="008C4EE4" w:rsidRPr="005E6BDE" w:rsidRDefault="008C4EE4" w:rsidP="008C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BDE">
              <w:rPr>
                <w:sz w:val="24"/>
                <w:szCs w:val="24"/>
              </w:rPr>
              <w:t>2</w:t>
            </w:r>
          </w:p>
        </w:tc>
      </w:tr>
      <w:tr w:rsidR="008C4EE4" w:rsidRPr="005E6BDE" w:rsidTr="008C4EE4">
        <w:tc>
          <w:tcPr>
            <w:tcW w:w="531" w:type="dxa"/>
          </w:tcPr>
          <w:p w:rsidR="008C4EE4" w:rsidRPr="005E6BDE" w:rsidRDefault="008C4EE4" w:rsidP="008C4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8C4EE4" w:rsidRPr="005E6BDE" w:rsidRDefault="008C4EE4" w:rsidP="008C4EE4">
            <w:pPr>
              <w:pStyle w:val="a4"/>
              <w:spacing w:before="0" w:after="0"/>
              <w:ind w:firstLine="34"/>
              <w:jc w:val="right"/>
              <w:rPr>
                <w:b/>
                <w:bCs/>
              </w:rPr>
            </w:pPr>
            <w:r w:rsidRPr="005E6BDE">
              <w:rPr>
                <w:b/>
                <w:bCs/>
              </w:rPr>
              <w:t>Итого:</w:t>
            </w:r>
          </w:p>
        </w:tc>
        <w:tc>
          <w:tcPr>
            <w:tcW w:w="2962" w:type="dxa"/>
          </w:tcPr>
          <w:p w:rsidR="008C4EE4" w:rsidRPr="005E6BDE" w:rsidRDefault="008C4EE4" w:rsidP="008C4EE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6BDE">
              <w:rPr>
                <w:b/>
                <w:i/>
                <w:sz w:val="24"/>
                <w:szCs w:val="24"/>
              </w:rPr>
              <w:t>35</w:t>
            </w:r>
          </w:p>
        </w:tc>
      </w:tr>
    </w:tbl>
    <w:p w:rsidR="003C5A6A" w:rsidRDefault="003C5A6A" w:rsidP="00891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B08" w:rsidRDefault="00CE1B08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CE1B08" w:rsidSect="00B72C99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EB" w:rsidRDefault="00DF0CEB" w:rsidP="00B03D28">
      <w:pPr>
        <w:spacing w:after="0" w:line="240" w:lineRule="auto"/>
      </w:pPr>
      <w:r>
        <w:separator/>
      </w:r>
    </w:p>
  </w:endnote>
  <w:endnote w:type="continuationSeparator" w:id="0">
    <w:p w:rsidR="00DF0CEB" w:rsidRDefault="00DF0CEB" w:rsidP="00B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07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02F6" w:rsidRPr="007A4F8E" w:rsidRDefault="003302F6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4F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4F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EB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302F6" w:rsidRDefault="003302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EB" w:rsidRDefault="00DF0CEB" w:rsidP="00B03D28">
      <w:pPr>
        <w:spacing w:after="0" w:line="240" w:lineRule="auto"/>
      </w:pPr>
      <w:r>
        <w:separator/>
      </w:r>
    </w:p>
  </w:footnote>
  <w:footnote w:type="continuationSeparator" w:id="0">
    <w:p w:rsidR="00DF0CEB" w:rsidRDefault="00DF0CEB" w:rsidP="00B0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0A8261A"/>
    <w:multiLevelType w:val="hybridMultilevel"/>
    <w:tmpl w:val="DB5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939"/>
    <w:multiLevelType w:val="hybridMultilevel"/>
    <w:tmpl w:val="9B98ABC4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A"/>
    <w:rsid w:val="00015F66"/>
    <w:rsid w:val="00020E6C"/>
    <w:rsid w:val="00040ABC"/>
    <w:rsid w:val="00041C01"/>
    <w:rsid w:val="0005276E"/>
    <w:rsid w:val="00056079"/>
    <w:rsid w:val="00065707"/>
    <w:rsid w:val="00096F0F"/>
    <w:rsid w:val="000A1BC9"/>
    <w:rsid w:val="000C4A0C"/>
    <w:rsid w:val="000C5D5A"/>
    <w:rsid w:val="000C5E6A"/>
    <w:rsid w:val="000C5F38"/>
    <w:rsid w:val="000F78A4"/>
    <w:rsid w:val="00102DEB"/>
    <w:rsid w:val="00124EB3"/>
    <w:rsid w:val="001631CF"/>
    <w:rsid w:val="00181A26"/>
    <w:rsid w:val="001A0307"/>
    <w:rsid w:val="001C3318"/>
    <w:rsid w:val="001D0D5C"/>
    <w:rsid w:val="001F5DB2"/>
    <w:rsid w:val="002038F7"/>
    <w:rsid w:val="00234C0F"/>
    <w:rsid w:val="00287E53"/>
    <w:rsid w:val="00293750"/>
    <w:rsid w:val="002A0DAA"/>
    <w:rsid w:val="002B4166"/>
    <w:rsid w:val="002B689F"/>
    <w:rsid w:val="002C1D10"/>
    <w:rsid w:val="002C3CE0"/>
    <w:rsid w:val="002C7AC7"/>
    <w:rsid w:val="00305AF7"/>
    <w:rsid w:val="00307FE3"/>
    <w:rsid w:val="003216B1"/>
    <w:rsid w:val="00322E24"/>
    <w:rsid w:val="0032638F"/>
    <w:rsid w:val="003302F6"/>
    <w:rsid w:val="003344C8"/>
    <w:rsid w:val="003412B3"/>
    <w:rsid w:val="003424B5"/>
    <w:rsid w:val="00353BFB"/>
    <w:rsid w:val="00365B80"/>
    <w:rsid w:val="00376189"/>
    <w:rsid w:val="003A718A"/>
    <w:rsid w:val="003C5A07"/>
    <w:rsid w:val="003C5A6A"/>
    <w:rsid w:val="003E2092"/>
    <w:rsid w:val="00423774"/>
    <w:rsid w:val="0042560E"/>
    <w:rsid w:val="004354C8"/>
    <w:rsid w:val="00455B95"/>
    <w:rsid w:val="00460726"/>
    <w:rsid w:val="00465465"/>
    <w:rsid w:val="004D3479"/>
    <w:rsid w:val="004D7289"/>
    <w:rsid w:val="004F338B"/>
    <w:rsid w:val="00504A69"/>
    <w:rsid w:val="00504FE4"/>
    <w:rsid w:val="0051218E"/>
    <w:rsid w:val="00512FA8"/>
    <w:rsid w:val="0052049C"/>
    <w:rsid w:val="00545C1E"/>
    <w:rsid w:val="00553950"/>
    <w:rsid w:val="005570F0"/>
    <w:rsid w:val="0057016C"/>
    <w:rsid w:val="005A298E"/>
    <w:rsid w:val="005C21C1"/>
    <w:rsid w:val="005D3203"/>
    <w:rsid w:val="005E41E4"/>
    <w:rsid w:val="005E6BDE"/>
    <w:rsid w:val="00603006"/>
    <w:rsid w:val="006157FA"/>
    <w:rsid w:val="00625149"/>
    <w:rsid w:val="006C47E4"/>
    <w:rsid w:val="006C7AED"/>
    <w:rsid w:val="006D56AA"/>
    <w:rsid w:val="006E0F7C"/>
    <w:rsid w:val="00710736"/>
    <w:rsid w:val="0073288F"/>
    <w:rsid w:val="007574C4"/>
    <w:rsid w:val="007642D4"/>
    <w:rsid w:val="007653CB"/>
    <w:rsid w:val="00785211"/>
    <w:rsid w:val="007A4F8E"/>
    <w:rsid w:val="007D6D2E"/>
    <w:rsid w:val="007F0BD9"/>
    <w:rsid w:val="00807ACB"/>
    <w:rsid w:val="008103A1"/>
    <w:rsid w:val="00813953"/>
    <w:rsid w:val="00826845"/>
    <w:rsid w:val="00830853"/>
    <w:rsid w:val="00875D9C"/>
    <w:rsid w:val="00877CC8"/>
    <w:rsid w:val="00891A47"/>
    <w:rsid w:val="008A2B30"/>
    <w:rsid w:val="008B49C9"/>
    <w:rsid w:val="008C4EE4"/>
    <w:rsid w:val="008F25B0"/>
    <w:rsid w:val="009075AB"/>
    <w:rsid w:val="00910B20"/>
    <w:rsid w:val="0092007B"/>
    <w:rsid w:val="009600D9"/>
    <w:rsid w:val="0098650F"/>
    <w:rsid w:val="009A25CA"/>
    <w:rsid w:val="009B09E7"/>
    <w:rsid w:val="009B0A0E"/>
    <w:rsid w:val="009F04B9"/>
    <w:rsid w:val="009F6918"/>
    <w:rsid w:val="00A3118D"/>
    <w:rsid w:val="00A4560F"/>
    <w:rsid w:val="00A62028"/>
    <w:rsid w:val="00A75C52"/>
    <w:rsid w:val="00A86CF3"/>
    <w:rsid w:val="00A86F01"/>
    <w:rsid w:val="00A952EF"/>
    <w:rsid w:val="00B0116C"/>
    <w:rsid w:val="00B03D28"/>
    <w:rsid w:val="00B2250D"/>
    <w:rsid w:val="00B24BE6"/>
    <w:rsid w:val="00B5046E"/>
    <w:rsid w:val="00B540D2"/>
    <w:rsid w:val="00B56C02"/>
    <w:rsid w:val="00B6063D"/>
    <w:rsid w:val="00B72C99"/>
    <w:rsid w:val="00B77808"/>
    <w:rsid w:val="00BE1B79"/>
    <w:rsid w:val="00C65F83"/>
    <w:rsid w:val="00C74BDD"/>
    <w:rsid w:val="00CD20E5"/>
    <w:rsid w:val="00CE1B08"/>
    <w:rsid w:val="00CE2B5E"/>
    <w:rsid w:val="00CF272C"/>
    <w:rsid w:val="00CF42DB"/>
    <w:rsid w:val="00D0269E"/>
    <w:rsid w:val="00D303EE"/>
    <w:rsid w:val="00D375FA"/>
    <w:rsid w:val="00D55B42"/>
    <w:rsid w:val="00D57886"/>
    <w:rsid w:val="00D64BB9"/>
    <w:rsid w:val="00DA2855"/>
    <w:rsid w:val="00DC4410"/>
    <w:rsid w:val="00DE3235"/>
    <w:rsid w:val="00DF0CEB"/>
    <w:rsid w:val="00DF35B4"/>
    <w:rsid w:val="00DF4E02"/>
    <w:rsid w:val="00E01BAD"/>
    <w:rsid w:val="00E54503"/>
    <w:rsid w:val="00E749F4"/>
    <w:rsid w:val="00EB3655"/>
    <w:rsid w:val="00EB5BA7"/>
    <w:rsid w:val="00EC4B48"/>
    <w:rsid w:val="00ED4CFE"/>
    <w:rsid w:val="00EE15F6"/>
    <w:rsid w:val="00EF262B"/>
    <w:rsid w:val="00EF6C35"/>
    <w:rsid w:val="00F00EEC"/>
    <w:rsid w:val="00F15B21"/>
    <w:rsid w:val="00F26AB5"/>
    <w:rsid w:val="00F35008"/>
    <w:rsid w:val="00F44E4C"/>
    <w:rsid w:val="00F67582"/>
    <w:rsid w:val="00FB0D1E"/>
    <w:rsid w:val="00FB7219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56C02"/>
    <w:pPr>
      <w:spacing w:after="60" w:line="36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56C02"/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02F6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3302F6"/>
    <w:rPr>
      <w:rFonts w:ascii="Times New Roman" w:hAnsi="Times New Roman" w:cs="Times New Roman"/>
      <w:sz w:val="22"/>
      <w:szCs w:val="22"/>
    </w:rPr>
  </w:style>
  <w:style w:type="character" w:customStyle="1" w:styleId="14">
    <w:name w:val="Основной текст1"/>
    <w:basedOn w:val="a0"/>
    <w:rsid w:val="00C65F83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aliases w:val="Интервал 0 pt"/>
    <w:basedOn w:val="a0"/>
    <w:rsid w:val="00C65F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aliases w:val="Интервал 1 pt"/>
    <w:basedOn w:val="a0"/>
    <w:rsid w:val="00C65F83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C65F8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56C02"/>
    <w:pPr>
      <w:spacing w:after="60" w:line="36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56C02"/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02F6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3302F6"/>
    <w:rPr>
      <w:rFonts w:ascii="Times New Roman" w:hAnsi="Times New Roman" w:cs="Times New Roman"/>
      <w:sz w:val="22"/>
      <w:szCs w:val="22"/>
    </w:rPr>
  </w:style>
  <w:style w:type="character" w:customStyle="1" w:styleId="14">
    <w:name w:val="Основной текст1"/>
    <w:basedOn w:val="a0"/>
    <w:rsid w:val="00C65F83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aliases w:val="Интервал 0 pt"/>
    <w:basedOn w:val="a0"/>
    <w:rsid w:val="00C65F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aliases w:val="Интервал 1 pt"/>
    <w:basedOn w:val="a0"/>
    <w:rsid w:val="00C65F83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C65F8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AD2-2DFD-465E-9D20-A4E61E5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шкова</dc:creator>
  <cp:lastModifiedBy>Пользователь</cp:lastModifiedBy>
  <cp:revision>2</cp:revision>
  <cp:lastPrinted>2019-09-24T05:08:00Z</cp:lastPrinted>
  <dcterms:created xsi:type="dcterms:W3CDTF">2021-01-18T10:17:00Z</dcterms:created>
  <dcterms:modified xsi:type="dcterms:W3CDTF">2021-01-18T10:17:00Z</dcterms:modified>
</cp:coreProperties>
</file>